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6B1285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B1285">
        <w:rPr>
          <w:sz w:val="48"/>
          <w:szCs w:val="48"/>
        </w:rPr>
        <w:t xml:space="preserve"> </w:t>
      </w:r>
      <w:r w:rsidR="00701A92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2556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2410"/>
        <w:gridCol w:w="2410"/>
        <w:gridCol w:w="2410"/>
        <w:gridCol w:w="2410"/>
      </w:tblGrid>
      <w:tr w:rsidR="0067552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6B12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1285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="006B1285" w:rsidRPr="006B1285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6B1285" w:rsidRPr="006B1285">
              <w:rPr>
                <w:b/>
                <w:sz w:val="28"/>
                <w:szCs w:val="28"/>
              </w:rPr>
              <w:t xml:space="preserve"> 8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40326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</w:t>
            </w:r>
          </w:p>
        </w:tc>
        <w:tc>
          <w:tcPr>
            <w:tcW w:w="3828" w:type="dxa"/>
          </w:tcPr>
          <w:p w:rsidR="0040326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.</w:t>
            </w:r>
          </w:p>
        </w:tc>
        <w:tc>
          <w:tcPr>
            <w:tcW w:w="1984" w:type="dxa"/>
          </w:tcPr>
          <w:p w:rsidR="00403269" w:rsidRDefault="00403269">
            <w:r w:rsidRPr="00FC4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0</w:t>
            </w:r>
          </w:p>
        </w:tc>
        <w:tc>
          <w:tcPr>
            <w:tcW w:w="2410" w:type="dxa"/>
          </w:tcPr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  <w:tr w:rsidR="00403269" w:rsidRPr="00675529" w:rsidTr="00701A92">
        <w:tc>
          <w:tcPr>
            <w:tcW w:w="700" w:type="dxa"/>
          </w:tcPr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40326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03269" w:rsidRDefault="00403269">
            <w:r w:rsidRPr="00FC4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403269" w:rsidRPr="00675529" w:rsidRDefault="00403269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  <w:tc>
          <w:tcPr>
            <w:tcW w:w="2410" w:type="dxa"/>
          </w:tcPr>
          <w:p w:rsidR="00403269" w:rsidRDefault="00403269" w:rsidP="00701A92"/>
        </w:tc>
        <w:tc>
          <w:tcPr>
            <w:tcW w:w="2410" w:type="dxa"/>
          </w:tcPr>
          <w:p w:rsidR="00403269" w:rsidRDefault="00403269" w:rsidP="00701A92"/>
        </w:tc>
        <w:tc>
          <w:tcPr>
            <w:tcW w:w="2410" w:type="dxa"/>
          </w:tcPr>
          <w:p w:rsidR="00403269" w:rsidRDefault="00403269" w:rsidP="00701A92"/>
        </w:tc>
        <w:tc>
          <w:tcPr>
            <w:tcW w:w="2410" w:type="dxa"/>
          </w:tcPr>
          <w:p w:rsidR="00403269" w:rsidRDefault="00403269" w:rsidP="00701A92"/>
        </w:tc>
      </w:tr>
      <w:tr w:rsidR="00474EBB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74EBB" w:rsidRPr="00675529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403269" w:rsidRDefault="00403269" w:rsidP="00403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06246F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менением энергоэффективных материалов    </w:t>
            </w:r>
          </w:p>
        </w:tc>
        <w:tc>
          <w:tcPr>
            <w:tcW w:w="3828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рациональное использование тепловой энергии;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403269" w:rsidRDefault="00403269" w:rsidP="00403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.п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474EBB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403269" w:rsidRDefault="00403269" w:rsidP="00403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40326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03269" w:rsidRPr="00477CB0" w:rsidRDefault="00403269" w:rsidP="0008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03269" w:rsidRDefault="00403269" w:rsidP="0008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03269" w:rsidRDefault="00403269">
            <w:r w:rsidRPr="002A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Pr="00477CB0" w:rsidRDefault="00403269" w:rsidP="00083895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0326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03269" w:rsidRPr="00477CB0" w:rsidRDefault="00403269" w:rsidP="00083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403269" w:rsidRDefault="00403269">
            <w:r w:rsidRPr="002A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Pr="00477CB0" w:rsidRDefault="00403269" w:rsidP="0008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03269" w:rsidRPr="00477CB0" w:rsidRDefault="00403269" w:rsidP="000838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40326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403269" w:rsidRPr="00477CB0" w:rsidRDefault="00403269" w:rsidP="0008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403269" w:rsidRPr="00477CB0" w:rsidRDefault="00403269" w:rsidP="0008389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3269" w:rsidRDefault="00403269">
            <w:r w:rsidRPr="002A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Pr="00477CB0" w:rsidRDefault="00403269" w:rsidP="000838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03269" w:rsidRPr="00477CB0" w:rsidRDefault="00403269" w:rsidP="0008389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269" w:rsidRPr="00477CB0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83895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083895" w:rsidRDefault="00083895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83895" w:rsidRPr="00675529" w:rsidRDefault="00083895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0326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0326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403269" w:rsidRDefault="00403269" w:rsidP="00083895">
            <w:r>
              <w:t xml:space="preserve">Восстановление изоляции трубопроводов </w:t>
            </w:r>
            <w:r>
              <w:lastRenderedPageBreak/>
              <w:t xml:space="preserve">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403269" w:rsidRPr="0067552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269" w:rsidRDefault="00403269">
            <w:r w:rsidRPr="00CC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Pr="0067552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3269" w:rsidRPr="0067552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03269" w:rsidRPr="0067552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26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0326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40326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403269" w:rsidRPr="0067552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3269" w:rsidRDefault="00403269">
            <w:r w:rsidRPr="00CC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03269" w:rsidRPr="0067552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3269" w:rsidRPr="0067552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03269" w:rsidRPr="00675529" w:rsidRDefault="00403269" w:rsidP="00083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40326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6B1285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6246F"/>
    <w:rsid w:val="00083895"/>
    <w:rsid w:val="00093B03"/>
    <w:rsid w:val="001218E8"/>
    <w:rsid w:val="001619E5"/>
    <w:rsid w:val="002269D7"/>
    <w:rsid w:val="00284177"/>
    <w:rsid w:val="002D05F3"/>
    <w:rsid w:val="0036311A"/>
    <w:rsid w:val="003C24AA"/>
    <w:rsid w:val="004007E8"/>
    <w:rsid w:val="00403269"/>
    <w:rsid w:val="004636CA"/>
    <w:rsid w:val="00474EBB"/>
    <w:rsid w:val="0052575F"/>
    <w:rsid w:val="005B6F02"/>
    <w:rsid w:val="006452E3"/>
    <w:rsid w:val="00675529"/>
    <w:rsid w:val="00693625"/>
    <w:rsid w:val="006A5375"/>
    <w:rsid w:val="006B1285"/>
    <w:rsid w:val="006C7452"/>
    <w:rsid w:val="006D5566"/>
    <w:rsid w:val="006E4D49"/>
    <w:rsid w:val="00701A92"/>
    <w:rsid w:val="00704B10"/>
    <w:rsid w:val="00723DE1"/>
    <w:rsid w:val="00796B7B"/>
    <w:rsid w:val="007B2E7F"/>
    <w:rsid w:val="007B3155"/>
    <w:rsid w:val="007D4D13"/>
    <w:rsid w:val="007E2168"/>
    <w:rsid w:val="0087430F"/>
    <w:rsid w:val="008C41BD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519E8"/>
    <w:rsid w:val="00A5538E"/>
    <w:rsid w:val="00A57D84"/>
    <w:rsid w:val="00A61F11"/>
    <w:rsid w:val="00A81B65"/>
    <w:rsid w:val="00A8300E"/>
    <w:rsid w:val="00A968DD"/>
    <w:rsid w:val="00AF5F82"/>
    <w:rsid w:val="00B026C4"/>
    <w:rsid w:val="00BA5BC1"/>
    <w:rsid w:val="00BC7F16"/>
    <w:rsid w:val="00C861B8"/>
    <w:rsid w:val="00CD00AF"/>
    <w:rsid w:val="00CF2D72"/>
    <w:rsid w:val="00D15960"/>
    <w:rsid w:val="00D26714"/>
    <w:rsid w:val="00D42BAD"/>
    <w:rsid w:val="00D50A08"/>
    <w:rsid w:val="00DB2152"/>
    <w:rsid w:val="00E14468"/>
    <w:rsid w:val="00E236A3"/>
    <w:rsid w:val="00E4647E"/>
    <w:rsid w:val="00EB6EA6"/>
    <w:rsid w:val="00F001ED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3953-F713-4FA4-B71C-A2B9C3AA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6T04:48:00Z</cp:lastPrinted>
  <dcterms:created xsi:type="dcterms:W3CDTF">2018-03-16T12:11:00Z</dcterms:created>
  <dcterms:modified xsi:type="dcterms:W3CDTF">2018-04-19T06:57:00Z</dcterms:modified>
</cp:coreProperties>
</file>